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4E" w:rsidRPr="00904189" w:rsidRDefault="003E094E" w:rsidP="003E094E">
      <w:pPr>
        <w:jc w:val="center"/>
        <w:rPr>
          <w:rFonts w:ascii="ＭＳ Ｐ明朝" w:eastAsia="ＭＳ Ｐ明朝" w:hAnsi="ＭＳ Ｐ明朝"/>
          <w:b/>
        </w:rPr>
      </w:pPr>
      <w:r w:rsidRPr="00904189">
        <w:rPr>
          <w:rFonts w:ascii="ＭＳ Ｐ明朝" w:eastAsia="ＭＳ Ｐ明朝" w:hAnsi="ＭＳ Ｐ明朝" w:hint="eastAsia"/>
          <w:b/>
        </w:rPr>
        <w:t>授業計画（シラバス記入表）</w:t>
      </w:r>
    </w:p>
    <w:p w:rsidR="003E094E" w:rsidRPr="00904189" w:rsidRDefault="003E094E" w:rsidP="003E094E">
      <w:pPr>
        <w:jc w:val="right"/>
        <w:rPr>
          <w:rFonts w:ascii="ＭＳ Ｐ明朝" w:eastAsia="ＭＳ Ｐ明朝" w:hAnsi="ＭＳ Ｐ明朝"/>
          <w:lang w:eastAsia="zh-CN"/>
        </w:rPr>
      </w:pPr>
      <w:r w:rsidRPr="00904189">
        <w:rPr>
          <w:rFonts w:ascii="ＭＳ Ｐ明朝" w:eastAsia="ＭＳ Ｐ明朝" w:hAnsi="ＭＳ Ｐ明朝" w:hint="eastAsia"/>
          <w:lang w:eastAsia="zh-CN"/>
        </w:rPr>
        <w:t>【</w:t>
      </w:r>
      <w:r w:rsidR="00A42839">
        <w:rPr>
          <w:rFonts w:ascii="ＭＳ Ｐ明朝" w:eastAsia="ＭＳ Ｐ明朝" w:hAnsi="ＭＳ Ｐ明朝" w:hint="eastAsia"/>
        </w:rPr>
        <w:t>修士</w:t>
      </w:r>
      <w:r w:rsidR="00B650B6">
        <w:rPr>
          <w:rFonts w:ascii="ＭＳ Ｐ明朝" w:eastAsia="ＭＳ Ｐ明朝" w:hAnsi="ＭＳ Ｐ明朝" w:hint="eastAsia"/>
          <w:lang w:eastAsia="zh-CN"/>
        </w:rPr>
        <w:t>課程用</w:t>
      </w:r>
      <w:r w:rsidRPr="00904189">
        <w:rPr>
          <w:rFonts w:ascii="ＭＳ Ｐ明朝" w:eastAsia="ＭＳ Ｐ明朝" w:hAnsi="ＭＳ Ｐ明朝" w:hint="eastAsia"/>
          <w:lang w:eastAsia="zh-CN"/>
        </w:rPr>
        <w:t>】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1843"/>
        <w:gridCol w:w="4678"/>
        <w:gridCol w:w="1134"/>
      </w:tblGrid>
      <w:tr w:rsidR="00714EB9" w:rsidTr="002916BE">
        <w:trPr>
          <w:trHeight w:val="414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時間割番号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:rsidR="00714EB9" w:rsidRPr="00E408D8" w:rsidRDefault="00714EB9" w:rsidP="00253725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3E094E" w:rsidTr="002916BE">
        <w:trPr>
          <w:trHeight w:val="414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3E094E" w:rsidRPr="003E094E" w:rsidRDefault="003E094E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授業科目</w:t>
            </w:r>
            <w:r w:rsidR="00714EB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 w:rsidR="003E094E" w:rsidRPr="00E408D8" w:rsidRDefault="003E094E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714EB9" w:rsidTr="002916BE">
        <w:trPr>
          <w:jc w:val="center"/>
        </w:trPr>
        <w:tc>
          <w:tcPr>
            <w:tcW w:w="2830" w:type="dxa"/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担当教員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714EB9" w:rsidRPr="00E408D8" w:rsidRDefault="00714EB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904189" w:rsidTr="002916BE">
        <w:trPr>
          <w:trHeight w:val="935"/>
          <w:jc w:val="center"/>
        </w:trPr>
        <w:tc>
          <w:tcPr>
            <w:tcW w:w="2830" w:type="dxa"/>
            <w:vAlign w:val="center"/>
          </w:tcPr>
          <w:p w:rsidR="00904189" w:rsidRPr="00904189" w:rsidRDefault="00904189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904189">
              <w:rPr>
                <w:rFonts w:ascii="ＭＳ Ｐ明朝" w:eastAsia="ＭＳ Ｐ明朝" w:hAnsi="ＭＳ Ｐ明朝" w:hint="eastAsia"/>
              </w:rPr>
              <w:t>到達目標</w:t>
            </w:r>
          </w:p>
        </w:tc>
        <w:tc>
          <w:tcPr>
            <w:tcW w:w="7655" w:type="dxa"/>
            <w:gridSpan w:val="3"/>
          </w:tcPr>
          <w:p w:rsidR="00904189" w:rsidRPr="00E408D8" w:rsidRDefault="0090418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D84CF6" w:rsidTr="00A42839">
        <w:trPr>
          <w:trHeight w:val="540"/>
          <w:jc w:val="center"/>
        </w:trPr>
        <w:tc>
          <w:tcPr>
            <w:tcW w:w="4673" w:type="dxa"/>
            <w:gridSpan w:val="2"/>
            <w:vAlign w:val="center"/>
          </w:tcPr>
          <w:p w:rsidR="00D84CF6" w:rsidRDefault="00D84CF6" w:rsidP="00567874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109912842"/>
            <w:r>
              <w:rPr>
                <w:rFonts w:ascii="ＭＳ Ｐ明朝" w:eastAsia="ＭＳ Ｐ明朝" w:hAnsi="ＭＳ Ｐ明朝" w:hint="eastAsia"/>
              </w:rPr>
              <w:t>扱う授業内容に関連するS</w:t>
            </w:r>
            <w:r>
              <w:rPr>
                <w:rFonts w:ascii="ＭＳ Ｐ明朝" w:eastAsia="ＭＳ Ｐ明朝" w:hAnsi="ＭＳ Ｐ明朝"/>
              </w:rPr>
              <w:t>DGs17</w:t>
            </w:r>
            <w:r>
              <w:rPr>
                <w:rFonts w:ascii="ＭＳ Ｐ明朝" w:eastAsia="ＭＳ Ｐ明朝" w:hAnsi="ＭＳ Ｐ明朝" w:hint="eastAsia"/>
              </w:rPr>
              <w:t>の目標</w:t>
            </w:r>
          </w:p>
          <w:p w:rsidR="00D84CF6" w:rsidRPr="008F4269" w:rsidRDefault="00D84CF6" w:rsidP="005678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5A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無しの場合は記載不要）</w:t>
            </w:r>
          </w:p>
        </w:tc>
        <w:tc>
          <w:tcPr>
            <w:tcW w:w="5812" w:type="dxa"/>
            <w:gridSpan w:val="2"/>
            <w:tcBorders>
              <w:tr2bl w:val="nil"/>
            </w:tcBorders>
          </w:tcPr>
          <w:p w:rsidR="00D84CF6" w:rsidRDefault="00A42839" w:rsidP="005678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記</w:t>
            </w:r>
            <w:r w:rsidR="00D84CF6" w:rsidRPr="00812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１７から該当するものを選択してください。（複数選択可）</w:t>
            </w:r>
          </w:p>
          <w:p w:rsidR="00D84CF6" w:rsidRPr="00E408D8" w:rsidRDefault="00D84CF6" w:rsidP="00567874">
            <w:pPr>
              <w:rPr>
                <w:rFonts w:ascii="ＭＳ Ｐ明朝" w:eastAsia="ＭＳ Ｐ明朝" w:hAnsi="ＭＳ Ｐ明朝"/>
              </w:rPr>
            </w:pPr>
          </w:p>
        </w:tc>
      </w:tr>
      <w:bookmarkEnd w:id="1"/>
      <w:tr w:rsidR="00904189" w:rsidTr="002916BE">
        <w:trPr>
          <w:trHeight w:val="977"/>
          <w:jc w:val="center"/>
        </w:trPr>
        <w:tc>
          <w:tcPr>
            <w:tcW w:w="2830" w:type="dxa"/>
            <w:vAlign w:val="center"/>
          </w:tcPr>
          <w:p w:rsidR="00904189" w:rsidRPr="00904189" w:rsidRDefault="00904189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904189">
              <w:rPr>
                <w:rFonts w:ascii="ＭＳ Ｐ明朝" w:eastAsia="ＭＳ Ｐ明朝" w:hAnsi="ＭＳ Ｐ明朝" w:hint="eastAsia"/>
              </w:rPr>
              <w:t>授業の概要</w:t>
            </w:r>
          </w:p>
        </w:tc>
        <w:tc>
          <w:tcPr>
            <w:tcW w:w="7655" w:type="dxa"/>
            <w:gridSpan w:val="3"/>
          </w:tcPr>
          <w:p w:rsidR="00904189" w:rsidRPr="00E408D8" w:rsidRDefault="0090418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96064E" w:rsidTr="0096064E">
        <w:trPr>
          <w:trHeight w:val="540"/>
          <w:jc w:val="center"/>
        </w:trPr>
        <w:tc>
          <w:tcPr>
            <w:tcW w:w="9351" w:type="dxa"/>
            <w:gridSpan w:val="3"/>
            <w:tcBorders>
              <w:bottom w:val="nil"/>
            </w:tcBorders>
            <w:vAlign w:val="center"/>
          </w:tcPr>
          <w:p w:rsidR="0096064E" w:rsidRDefault="0096064E" w:rsidP="0096064E">
            <w:pPr>
              <w:ind w:firstLineChars="348" w:firstLine="731"/>
              <w:jc w:val="left"/>
              <w:rPr>
                <w:rFonts w:ascii="ＭＳ Ｐ明朝" w:eastAsia="ＭＳ Ｐ明朝" w:hAnsi="ＭＳ Ｐ明朝"/>
              </w:rPr>
            </w:pPr>
            <w:r w:rsidRPr="00406E61">
              <w:rPr>
                <w:rFonts w:ascii="ＭＳ Ｐ明朝" w:eastAsia="ＭＳ Ｐ明朝" w:hAnsi="ＭＳ Ｐ明朝" w:hint="eastAsia"/>
                <w:kern w:val="0"/>
              </w:rPr>
              <w:t>カリキュラム・フレームワーク</w:t>
            </w:r>
            <w:r w:rsidRPr="00406E61">
              <w:rPr>
                <w:rFonts w:ascii="ＭＳ Ｐ明朝" w:eastAsia="ＭＳ Ｐ明朝" w:hAnsi="ＭＳ Ｐ明朝" w:hint="eastAsia"/>
              </w:rPr>
              <w:t>項目番号</w:t>
            </w:r>
          </w:p>
          <w:p w:rsidR="0096064E" w:rsidRPr="0096064E" w:rsidRDefault="0096064E" w:rsidP="0096064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ｶﾘｷｭﾗﾑ・ﾌﾚｰﾑﾜｰｸ</w:t>
            </w:r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項目番号については、非常勤講師の先生方は該当いたしません。（教務課にて登録いたします。）</w:t>
            </w:r>
          </w:p>
        </w:tc>
        <w:tc>
          <w:tcPr>
            <w:tcW w:w="1134" w:type="dxa"/>
            <w:tcBorders>
              <w:bottom w:val="nil"/>
              <w:tr2bl w:val="single" w:sz="4" w:space="0" w:color="auto"/>
            </w:tcBorders>
            <w:vAlign w:val="center"/>
          </w:tcPr>
          <w:p w:rsidR="0096064E" w:rsidRPr="0096064E" w:rsidRDefault="0096064E" w:rsidP="005678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15E" w:rsidRPr="00904189" w:rsidTr="00C251BA">
        <w:trPr>
          <w:trHeight w:val="36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2715E" w:rsidRPr="0002715E" w:rsidRDefault="0002715E" w:rsidP="0012172D">
            <w:pPr>
              <w:jc w:val="center"/>
              <w:rPr>
                <w:rFonts w:ascii="ＭＳ Ｐ明朝" w:eastAsia="ＭＳ Ｐ明朝" w:hAnsi="ＭＳ Ｐ明朝"/>
              </w:rPr>
            </w:pPr>
            <w:r w:rsidRPr="0002715E">
              <w:rPr>
                <w:rFonts w:ascii="ＭＳ Ｐ明朝" w:eastAsia="ＭＳ Ｐ明朝" w:hAnsi="ＭＳ Ｐ明朝" w:hint="eastAsia"/>
              </w:rPr>
              <w:t>授業計画</w:t>
            </w:r>
            <w:r>
              <w:rPr>
                <w:rFonts w:ascii="ＭＳ Ｐ明朝" w:eastAsia="ＭＳ Ｐ明朝" w:hAnsi="ＭＳ Ｐ明朝" w:hint="eastAsia"/>
              </w:rPr>
              <w:t>（（内</w:t>
            </w:r>
            <w:r w:rsidRPr="0002715E">
              <w:rPr>
                <w:rFonts w:ascii="ＭＳ Ｐ明朝" w:eastAsia="ＭＳ Ｐ明朝" w:hAnsi="ＭＳ Ｐ明朝" w:hint="eastAsia"/>
              </w:rPr>
              <w:t>容と方法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02715E" w:rsidRPr="00904189" w:rsidRDefault="0002715E" w:rsidP="00904189">
            <w:pPr>
              <w:rPr>
                <w:b/>
                <w:color w:val="FF0000"/>
                <w:sz w:val="18"/>
                <w:szCs w:val="18"/>
              </w:rPr>
            </w:pPr>
            <w:r w:rsidRPr="0090418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授業実施方法に関する説明</w:t>
            </w:r>
          </w:p>
        </w:tc>
      </w:tr>
      <w:tr w:rsidR="0002715E" w:rsidTr="002916BE">
        <w:trPr>
          <w:trHeight w:val="720"/>
          <w:jc w:val="center"/>
        </w:trPr>
        <w:tc>
          <w:tcPr>
            <w:tcW w:w="2830" w:type="dxa"/>
            <w:vMerge/>
          </w:tcPr>
          <w:p w:rsidR="0002715E" w:rsidRDefault="0002715E" w:rsidP="00253725"/>
        </w:tc>
        <w:tc>
          <w:tcPr>
            <w:tcW w:w="7655" w:type="dxa"/>
            <w:gridSpan w:val="3"/>
            <w:tcBorders>
              <w:top w:val="dashSmallGap" w:sz="4" w:space="0" w:color="auto"/>
              <w:bottom w:val="nil"/>
            </w:tcBorders>
          </w:tcPr>
          <w:p w:rsidR="0002715E" w:rsidRPr="00BA1AB5" w:rsidRDefault="0096064E" w:rsidP="0002715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非対面」または「対面・非対面の組み合わせ」で授業を実施する場合は、「非対面授業の際に使用するツール・アプリ名」および「第１回目の授業をどのような方法で行うか」も記載してください。</w:t>
            </w:r>
          </w:p>
        </w:tc>
      </w:tr>
      <w:tr w:rsidR="0002715E" w:rsidTr="002916BE">
        <w:trPr>
          <w:trHeight w:val="720"/>
          <w:jc w:val="center"/>
        </w:trPr>
        <w:tc>
          <w:tcPr>
            <w:tcW w:w="2830" w:type="dxa"/>
            <w:vMerge/>
          </w:tcPr>
          <w:p w:rsidR="0002715E" w:rsidRDefault="0002715E" w:rsidP="00253725"/>
        </w:tc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</w:tcPr>
          <w:p w:rsidR="0002715E" w:rsidRPr="00E408D8" w:rsidRDefault="0002715E" w:rsidP="00253725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02715E" w:rsidTr="002916BE">
        <w:trPr>
          <w:jc w:val="center"/>
        </w:trPr>
        <w:tc>
          <w:tcPr>
            <w:tcW w:w="2830" w:type="dxa"/>
            <w:vMerge/>
          </w:tcPr>
          <w:p w:rsidR="0002715E" w:rsidRDefault="0002715E" w:rsidP="00253725"/>
        </w:tc>
        <w:tc>
          <w:tcPr>
            <w:tcW w:w="7655" w:type="dxa"/>
            <w:gridSpan w:val="3"/>
          </w:tcPr>
          <w:p w:rsidR="0002715E" w:rsidRPr="00BA1AB5" w:rsidRDefault="0002715E" w:rsidP="002537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数ごとの内容を記載</w:t>
            </w:r>
          </w:p>
          <w:p w:rsidR="0002715E" w:rsidRPr="00BA1AB5" w:rsidRDefault="0002715E" w:rsidP="00253725">
            <w:pPr>
              <w:rPr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第16回目に定期試験を実施される場合は、必ず「第16回　定期試験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を</w:t>
            </w: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追記してください。）</w:t>
            </w:r>
          </w:p>
        </w:tc>
      </w:tr>
      <w:tr w:rsidR="0002715E" w:rsidTr="002916BE">
        <w:trPr>
          <w:jc w:val="center"/>
        </w:trPr>
        <w:tc>
          <w:tcPr>
            <w:tcW w:w="2830" w:type="dxa"/>
            <w:vMerge/>
          </w:tcPr>
          <w:p w:rsidR="0002715E" w:rsidRDefault="0002715E" w:rsidP="00253725"/>
        </w:tc>
        <w:tc>
          <w:tcPr>
            <w:tcW w:w="7655" w:type="dxa"/>
            <w:gridSpan w:val="3"/>
          </w:tcPr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２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３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４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５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６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７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８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９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1０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１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２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３回　</w:t>
            </w:r>
          </w:p>
          <w:p w:rsidR="0002715E" w:rsidRPr="008F4269" w:rsidRDefault="0002715E" w:rsidP="00253725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４回　</w:t>
            </w:r>
          </w:p>
          <w:p w:rsidR="0002715E" w:rsidRDefault="0002715E" w:rsidP="00C251BA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５回　</w:t>
            </w:r>
          </w:p>
          <w:p w:rsidR="0096064E" w:rsidRDefault="0096064E" w:rsidP="00C251BA">
            <w:pPr>
              <w:rPr>
                <w:rFonts w:ascii="ＭＳ Ｐ明朝" w:eastAsia="ＭＳ Ｐ明朝" w:hAnsi="ＭＳ Ｐ明朝"/>
              </w:rPr>
            </w:pPr>
          </w:p>
          <w:p w:rsidR="0096064E" w:rsidRPr="008F4269" w:rsidRDefault="0096064E" w:rsidP="00C251BA">
            <w:pPr>
              <w:rPr>
                <w:rFonts w:ascii="ＭＳ Ｐ明朝" w:eastAsia="ＭＳ Ｐ明朝" w:hAnsi="ＭＳ Ｐ明朝"/>
              </w:rPr>
            </w:pPr>
          </w:p>
        </w:tc>
      </w:tr>
      <w:tr w:rsidR="002916BE" w:rsidRPr="008F4269" w:rsidTr="00567874">
        <w:trPr>
          <w:trHeight w:val="560"/>
          <w:jc w:val="center"/>
        </w:trPr>
        <w:tc>
          <w:tcPr>
            <w:tcW w:w="2830" w:type="dxa"/>
            <w:vAlign w:val="center"/>
          </w:tcPr>
          <w:p w:rsidR="002916BE" w:rsidRPr="008F4269" w:rsidRDefault="002916BE" w:rsidP="00567874">
            <w:pPr>
              <w:jc w:val="center"/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>テキスト、参考図書、教材等</w:t>
            </w:r>
          </w:p>
        </w:tc>
        <w:tc>
          <w:tcPr>
            <w:tcW w:w="7655" w:type="dxa"/>
            <w:gridSpan w:val="3"/>
            <w:vAlign w:val="center"/>
          </w:tcPr>
          <w:p w:rsidR="002916BE" w:rsidRPr="008F4269" w:rsidRDefault="002916BE" w:rsidP="00567874">
            <w:pPr>
              <w:rPr>
                <w:rFonts w:ascii="ＭＳ Ｐ明朝" w:eastAsia="ＭＳ Ｐ明朝" w:hAnsi="ＭＳ Ｐ明朝"/>
              </w:rPr>
            </w:pPr>
          </w:p>
        </w:tc>
      </w:tr>
      <w:tr w:rsidR="0048145D" w:rsidRPr="008F4269" w:rsidTr="00567874">
        <w:trPr>
          <w:trHeight w:val="560"/>
          <w:jc w:val="center"/>
        </w:trPr>
        <w:tc>
          <w:tcPr>
            <w:tcW w:w="2830" w:type="dxa"/>
            <w:vAlign w:val="center"/>
          </w:tcPr>
          <w:p w:rsidR="0048145D" w:rsidRPr="008F4269" w:rsidRDefault="0048145D" w:rsidP="0056787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評価方法</w:t>
            </w:r>
          </w:p>
        </w:tc>
        <w:tc>
          <w:tcPr>
            <w:tcW w:w="7655" w:type="dxa"/>
            <w:gridSpan w:val="3"/>
            <w:vAlign w:val="center"/>
          </w:tcPr>
          <w:p w:rsidR="0048145D" w:rsidRPr="008F4269" w:rsidRDefault="0048145D" w:rsidP="00567874">
            <w:pPr>
              <w:rPr>
                <w:rFonts w:ascii="ＭＳ Ｐ明朝" w:eastAsia="ＭＳ Ｐ明朝" w:hAnsi="ＭＳ Ｐ明朝"/>
              </w:rPr>
            </w:pPr>
          </w:p>
        </w:tc>
      </w:tr>
      <w:tr w:rsidR="002916BE" w:rsidRPr="008F4269" w:rsidTr="002916BE">
        <w:trPr>
          <w:trHeight w:val="548"/>
          <w:jc w:val="center"/>
        </w:trPr>
        <w:tc>
          <w:tcPr>
            <w:tcW w:w="2830" w:type="dxa"/>
            <w:vAlign w:val="center"/>
          </w:tcPr>
          <w:p w:rsidR="002916BE" w:rsidRPr="008F4269" w:rsidRDefault="002916BE" w:rsidP="00291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準備学習・時間等</w:t>
            </w:r>
          </w:p>
        </w:tc>
        <w:tc>
          <w:tcPr>
            <w:tcW w:w="7655" w:type="dxa"/>
            <w:gridSpan w:val="3"/>
            <w:vAlign w:val="center"/>
          </w:tcPr>
          <w:p w:rsidR="002916BE" w:rsidRPr="008F4269" w:rsidRDefault="002916BE" w:rsidP="002916BE">
            <w:pPr>
              <w:rPr>
                <w:rFonts w:ascii="ＭＳ Ｐ明朝" w:eastAsia="ＭＳ Ｐ明朝" w:hAnsi="ＭＳ Ｐ明朝"/>
              </w:rPr>
            </w:pPr>
          </w:p>
        </w:tc>
      </w:tr>
      <w:tr w:rsidR="002916BE" w:rsidRPr="008F4269" w:rsidTr="002916BE">
        <w:trPr>
          <w:trHeight w:val="560"/>
          <w:jc w:val="center"/>
        </w:trPr>
        <w:tc>
          <w:tcPr>
            <w:tcW w:w="2830" w:type="dxa"/>
            <w:vAlign w:val="center"/>
          </w:tcPr>
          <w:p w:rsidR="002916BE" w:rsidRDefault="002916BE" w:rsidP="00291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務経験のある教員等による授業科目</w:t>
            </w:r>
          </w:p>
          <w:p w:rsidR="002916BE" w:rsidRDefault="002916BE" w:rsidP="002916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17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該当する場合のみ</w:t>
            </w:r>
          </w:p>
        </w:tc>
        <w:tc>
          <w:tcPr>
            <w:tcW w:w="7655" w:type="dxa"/>
            <w:gridSpan w:val="3"/>
          </w:tcPr>
          <w:p w:rsidR="002916BE" w:rsidRPr="003842DC" w:rsidRDefault="002916BE" w:rsidP="002916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授業は、以下の実務経験のある教員により、実務経験を生かして実施します。</w:t>
            </w:r>
          </w:p>
          <w:p w:rsidR="002916BE" w:rsidRPr="003842DC" w:rsidRDefault="002916BE" w:rsidP="002916BE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※いずれかに✓</w:t>
            </w:r>
          </w:p>
          <w:p w:rsidR="002916BE" w:rsidRPr="003842DC" w:rsidRDefault="0048145D" w:rsidP="002916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522685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16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16BE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担当教員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67898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63CA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16BE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教員養成実地指導講師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99381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16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1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916BE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ゲスト講師</w:t>
            </w:r>
          </w:p>
          <w:p w:rsidR="002916BE" w:rsidRPr="003842DC" w:rsidRDefault="002916BE" w:rsidP="002916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由記述欄）</w:t>
            </w:r>
          </w:p>
          <w:p w:rsidR="002916BE" w:rsidRPr="00352FE1" w:rsidRDefault="002916BE" w:rsidP="002916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916BE" w:rsidRPr="008F4269" w:rsidTr="002916BE">
        <w:trPr>
          <w:trHeight w:val="554"/>
          <w:jc w:val="center"/>
        </w:trPr>
        <w:tc>
          <w:tcPr>
            <w:tcW w:w="2830" w:type="dxa"/>
            <w:vAlign w:val="center"/>
          </w:tcPr>
          <w:p w:rsidR="002916BE" w:rsidRPr="008F4269" w:rsidRDefault="002916BE" w:rsidP="00291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上の注意、メッセージ等</w:t>
            </w:r>
          </w:p>
        </w:tc>
        <w:tc>
          <w:tcPr>
            <w:tcW w:w="7655" w:type="dxa"/>
            <w:gridSpan w:val="3"/>
            <w:vAlign w:val="center"/>
          </w:tcPr>
          <w:p w:rsidR="002916BE" w:rsidRPr="008F4269" w:rsidRDefault="002916BE" w:rsidP="002916B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E094E" w:rsidRDefault="003E094E">
      <w:pPr>
        <w:rPr>
          <w:rFonts w:ascii="ＭＳ Ｐ明朝" w:eastAsia="ＭＳ Ｐ明朝" w:hAnsi="ＭＳ Ｐ明朝"/>
        </w:rPr>
      </w:pPr>
    </w:p>
    <w:p w:rsidR="00A42839" w:rsidRDefault="00A4283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記</w:t>
      </w:r>
    </w:p>
    <w:p w:rsidR="00F82B97" w:rsidRDefault="00F82B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>
        <w:rPr>
          <w:rFonts w:ascii="ＭＳ Ｐ明朝" w:eastAsia="ＭＳ Ｐ明朝" w:hAnsi="ＭＳ Ｐ明朝"/>
        </w:rPr>
        <w:t>SD</w:t>
      </w:r>
      <w:r w:rsidR="00582230">
        <w:rPr>
          <w:rFonts w:ascii="ＭＳ Ｐ明朝" w:eastAsia="ＭＳ Ｐ明朝" w:hAnsi="ＭＳ Ｐ明朝"/>
        </w:rPr>
        <w:t>Gs17</w:t>
      </w:r>
      <w:r w:rsidR="00582230">
        <w:rPr>
          <w:rFonts w:ascii="ＭＳ Ｐ明朝" w:eastAsia="ＭＳ Ｐ明朝" w:hAnsi="ＭＳ Ｐ明朝" w:hint="eastAsia"/>
        </w:rPr>
        <w:t>の目標</w:t>
      </w:r>
      <w:r>
        <w:rPr>
          <w:rFonts w:ascii="ＭＳ Ｐ明朝" w:eastAsia="ＭＳ Ｐ明朝" w:hAnsi="ＭＳ Ｐ明朝" w:hint="eastAsia"/>
        </w:rPr>
        <w:t>】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貧困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飢餓をゼ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すべての人に健康と福祉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質の高い教育をみんな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．ジェンダー平等を実現しよ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６．安全な水とトイレを世界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．エネルギーをみんなにそしてクリーン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．働きがいも経済成長も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９．産業と技術革新の基盤をつく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０．人や国の不平等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１．住み続けられるまちづくり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２．つくる責任　つかう責任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３．気候変動に具体的な対策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４．海の豊かさを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５．陸の豊かさも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６．平和と公正をすべての人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７．パートナーシップで目標を達成しよう</w:t>
      </w:r>
    </w:p>
    <w:p w:rsidR="00D84CF6" w:rsidRDefault="00D84CF6">
      <w:pPr>
        <w:rPr>
          <w:rFonts w:ascii="ＭＳ Ｐ明朝" w:eastAsia="ＭＳ Ｐ明朝" w:hAnsi="ＭＳ Ｐ明朝"/>
        </w:rPr>
      </w:pPr>
    </w:p>
    <w:p w:rsidR="009175E6" w:rsidRDefault="009175E6">
      <w:pPr>
        <w:rPr>
          <w:rFonts w:ascii="ＭＳ Ｐ明朝" w:eastAsia="ＭＳ Ｐ明朝" w:hAnsi="ＭＳ Ｐ明朝"/>
        </w:rPr>
      </w:pPr>
    </w:p>
    <w:p w:rsidR="00C251BA" w:rsidRPr="00720373" w:rsidRDefault="00C251BA" w:rsidP="00720373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C251BA" w:rsidRPr="00720373" w:rsidSect="00BA1A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A7" w:rsidRDefault="00C500A7" w:rsidP="002916BE">
      <w:r>
        <w:separator/>
      </w:r>
    </w:p>
  </w:endnote>
  <w:endnote w:type="continuationSeparator" w:id="0">
    <w:p w:rsidR="00C500A7" w:rsidRDefault="00C500A7" w:rsidP="002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A7" w:rsidRDefault="00C500A7" w:rsidP="002916BE">
      <w:r>
        <w:separator/>
      </w:r>
    </w:p>
  </w:footnote>
  <w:footnote w:type="continuationSeparator" w:id="0">
    <w:p w:rsidR="00C500A7" w:rsidRDefault="00C500A7" w:rsidP="0029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4E"/>
    <w:rsid w:val="000111F5"/>
    <w:rsid w:val="0002715E"/>
    <w:rsid w:val="000A0D91"/>
    <w:rsid w:val="0012172D"/>
    <w:rsid w:val="0016503D"/>
    <w:rsid w:val="002916BE"/>
    <w:rsid w:val="002C339E"/>
    <w:rsid w:val="002D4D52"/>
    <w:rsid w:val="00352FE1"/>
    <w:rsid w:val="003842DC"/>
    <w:rsid w:val="003E094E"/>
    <w:rsid w:val="00406E61"/>
    <w:rsid w:val="0048145D"/>
    <w:rsid w:val="00582230"/>
    <w:rsid w:val="005B4D14"/>
    <w:rsid w:val="00714EB9"/>
    <w:rsid w:val="00720373"/>
    <w:rsid w:val="00780A4A"/>
    <w:rsid w:val="00812068"/>
    <w:rsid w:val="00863D6B"/>
    <w:rsid w:val="0089066D"/>
    <w:rsid w:val="0089356A"/>
    <w:rsid w:val="008F4269"/>
    <w:rsid w:val="00904189"/>
    <w:rsid w:val="009175E6"/>
    <w:rsid w:val="0096064E"/>
    <w:rsid w:val="00992EA2"/>
    <w:rsid w:val="00A42839"/>
    <w:rsid w:val="00AA2888"/>
    <w:rsid w:val="00B5719B"/>
    <w:rsid w:val="00B650B6"/>
    <w:rsid w:val="00BA1AB5"/>
    <w:rsid w:val="00C17AE9"/>
    <w:rsid w:val="00C251BA"/>
    <w:rsid w:val="00C32566"/>
    <w:rsid w:val="00C500A7"/>
    <w:rsid w:val="00D84CF6"/>
    <w:rsid w:val="00E408D8"/>
    <w:rsid w:val="00E63CAA"/>
    <w:rsid w:val="00F82B97"/>
    <w:rsid w:val="00F86609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0C2A80"/>
  <w15:chartTrackingRefBased/>
  <w15:docId w15:val="{2878903E-84E6-4E94-A8C9-C509DD9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E"/>
  </w:style>
  <w:style w:type="paragraph" w:styleId="a6">
    <w:name w:val="footer"/>
    <w:basedOn w:val="a"/>
    <w:link w:val="a7"/>
    <w:uiPriority w:val="99"/>
    <w:unhideWhenUsed/>
    <w:rsid w:val="00291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E21B-B836-4E56-A924-20D6FBFB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真樹</dc:creator>
  <cp:keywords/>
  <dc:description/>
  <cp:lastModifiedBy>NARUMI ONISHI</cp:lastModifiedBy>
  <cp:revision>20</cp:revision>
  <cp:lastPrinted>2022-07-28T07:47:00Z</cp:lastPrinted>
  <dcterms:created xsi:type="dcterms:W3CDTF">2022-01-11T04:16:00Z</dcterms:created>
  <dcterms:modified xsi:type="dcterms:W3CDTF">2023-03-22T01:22:00Z</dcterms:modified>
</cp:coreProperties>
</file>